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D7" w:rsidRPr="003405A4" w:rsidRDefault="00AB38D7" w:rsidP="00AB38D7">
      <w:pPr>
        <w:pStyle w:val="Header"/>
        <w:rPr>
          <w:rFonts w:ascii="DK Lemon Yellow Sun" w:hAnsi="DK Lemon Yellow Sun"/>
          <w:b w:val="0"/>
          <w:color w:val="1F836B"/>
          <w:sz w:val="56"/>
          <w:szCs w:val="56"/>
          <w:vertAlign w:val="subscript"/>
        </w:rPr>
      </w:pPr>
      <w:r w:rsidRPr="006C16F5">
        <w:rPr>
          <w:rFonts w:ascii="DK Lemon Yellow Sun" w:hAnsi="DK Lemon Yellow Sun"/>
          <w:color w:val="1F836B"/>
          <w:sz w:val="56"/>
          <w:szCs w:val="56"/>
          <w:vertAlign w:val="subscript"/>
        </w:rPr>
        <w:t xml:space="preserve">Forest </w:t>
      </w:r>
      <w:r>
        <w:rPr>
          <w:rFonts w:ascii="DK Lemon Yellow Sun" w:hAnsi="DK Lemon Yellow Sun"/>
          <w:color w:val="1F836B"/>
          <w:sz w:val="56"/>
          <w:szCs w:val="56"/>
          <w:vertAlign w:val="subscript"/>
        </w:rPr>
        <w:t xml:space="preserve">     </w:t>
      </w:r>
      <w:r w:rsidRPr="006C16F5">
        <w:rPr>
          <w:rFonts w:ascii="DK Lemon Yellow Sun" w:hAnsi="DK Lemon Yellow Sun"/>
          <w:color w:val="1F836B"/>
          <w:sz w:val="56"/>
          <w:szCs w:val="56"/>
          <w:vertAlign w:val="subscript"/>
        </w:rPr>
        <w:t>Estate Community Hub</w:t>
      </w:r>
      <w:r>
        <w:rPr>
          <w:rFonts w:ascii="DK Lemon Yellow Sun" w:hAnsi="DK Lemon Yellow Sun"/>
          <w:color w:val="1F836B"/>
          <w:sz w:val="56"/>
          <w:szCs w:val="56"/>
          <w:vertAlign w:val="subscript"/>
        </w:rPr>
        <w:t xml:space="preserve">  </w:t>
      </w:r>
    </w:p>
    <w:p w:rsidR="00AB38D7" w:rsidRDefault="00AB38D7" w:rsidP="00CB6D42">
      <w:pPr>
        <w:jc w:val="center"/>
      </w:pPr>
    </w:p>
    <w:tbl>
      <w:tblPr>
        <w:tblStyle w:val="TableGrid"/>
        <w:tblpPr w:leftFromText="180" w:rightFromText="180" w:vertAnchor="text" w:horzAnchor="margin" w:tblpY="613"/>
        <w:tblW w:w="0" w:type="auto"/>
        <w:tblLayout w:type="fixed"/>
        <w:tblLook w:val="04A0"/>
      </w:tblPr>
      <w:tblGrid>
        <w:gridCol w:w="3652"/>
        <w:gridCol w:w="3260"/>
        <w:gridCol w:w="1985"/>
        <w:gridCol w:w="2268"/>
        <w:gridCol w:w="2551"/>
      </w:tblGrid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3571D5" w:rsidRDefault="00473D60" w:rsidP="00473D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urly Hire Rates</w:t>
            </w: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AB38D7" w:rsidRDefault="00473D60" w:rsidP="00473D60">
            <w:pPr>
              <w:jc w:val="center"/>
              <w:rPr>
                <w:rFonts w:ascii="Verdana" w:hAnsi="Verdana"/>
              </w:rPr>
            </w:pPr>
            <w:r w:rsidRPr="00AB38D7">
              <w:rPr>
                <w:rFonts w:ascii="Verdana" w:hAnsi="Verdana"/>
              </w:rPr>
              <w:t>One off</w:t>
            </w:r>
          </w:p>
          <w:p w:rsidR="00473D60" w:rsidRPr="00AB38D7" w:rsidRDefault="00473D60" w:rsidP="00473D60">
            <w:pPr>
              <w:jc w:val="center"/>
              <w:rPr>
                <w:rFonts w:ascii="Verdana" w:hAnsi="Verdana"/>
              </w:rPr>
            </w:pPr>
            <w:r w:rsidRPr="00AB38D7">
              <w:rPr>
                <w:rFonts w:ascii="Verdana" w:hAnsi="Verdana"/>
              </w:rPr>
              <w:t>Private events</w:t>
            </w:r>
          </w:p>
          <w:p w:rsidR="00473D60" w:rsidRPr="00AB38D7" w:rsidRDefault="00473D60" w:rsidP="00473D60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B38D7">
              <w:rPr>
                <w:rFonts w:ascii="Verdana" w:hAnsi="Verdana"/>
                <w:b w:val="0"/>
                <w:sz w:val="20"/>
                <w:szCs w:val="20"/>
              </w:rPr>
              <w:t>Eg: parties/clubs/celebrations</w:t>
            </w: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985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AB38D7" w:rsidRDefault="00473D60" w:rsidP="00473D60">
            <w:pPr>
              <w:jc w:val="center"/>
              <w:rPr>
                <w:rFonts w:ascii="Verdana" w:hAnsi="Verdana"/>
              </w:rPr>
            </w:pPr>
            <w:r w:rsidRPr="00AB38D7">
              <w:rPr>
                <w:rFonts w:ascii="Verdana" w:hAnsi="Verdana"/>
              </w:rPr>
              <w:t xml:space="preserve">Regular Scheduled bookings </w:t>
            </w:r>
          </w:p>
          <w:p w:rsidR="00473D60" w:rsidRDefault="00473D60" w:rsidP="00473D60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4400B6">
              <w:rPr>
                <w:rFonts w:ascii="Verdana" w:hAnsi="Verdana"/>
                <w:b w:val="0"/>
                <w:sz w:val="20"/>
                <w:szCs w:val="20"/>
              </w:rPr>
              <w:t>(10 or more)</w:t>
            </w:r>
          </w:p>
          <w:p w:rsidR="00473D60" w:rsidRPr="004400B6" w:rsidRDefault="00473D60" w:rsidP="00473D60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AB38D7" w:rsidRDefault="00473D60" w:rsidP="00473D60">
            <w:pPr>
              <w:jc w:val="center"/>
              <w:rPr>
                <w:rFonts w:ascii="Verdana" w:hAnsi="Verdana"/>
              </w:rPr>
            </w:pPr>
            <w:r w:rsidRPr="00AB38D7">
              <w:rPr>
                <w:rFonts w:ascii="Verdana" w:hAnsi="Verdana"/>
              </w:rPr>
              <w:t>Commercial</w:t>
            </w:r>
          </w:p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2551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AB38D7" w:rsidRDefault="00473D60" w:rsidP="00473D60">
            <w:pPr>
              <w:jc w:val="center"/>
              <w:rPr>
                <w:rFonts w:ascii="Verdana" w:hAnsi="Verdana"/>
              </w:rPr>
            </w:pPr>
            <w:r w:rsidRPr="00AB38D7">
              <w:rPr>
                <w:rFonts w:ascii="Verdana" w:hAnsi="Verdana"/>
              </w:rPr>
              <w:t>Business Start-up Package *</w:t>
            </w:r>
          </w:p>
        </w:tc>
      </w:tr>
      <w:tr w:rsidR="00473D60" w:rsidTr="00473D60">
        <w:tc>
          <w:tcPr>
            <w:tcW w:w="3652" w:type="dxa"/>
          </w:tcPr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 w:rsidRPr="00CE1B2F">
              <w:rPr>
                <w:b w:val="0"/>
              </w:rPr>
              <w:t>Main Hall &amp; Kitchen</w:t>
            </w:r>
          </w:p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Pr="005F7784" w:rsidRDefault="00473D60" w:rsidP="00473D60">
            <w:pPr>
              <w:jc w:val="center"/>
              <w:rPr>
                <w:b w:val="0"/>
              </w:rPr>
            </w:pPr>
            <w:r w:rsidRPr="005F7784">
              <w:rPr>
                <w:b w:val="0"/>
              </w:rPr>
              <w:t>£1</w:t>
            </w:r>
            <w:r>
              <w:rPr>
                <w:b w:val="0"/>
              </w:rPr>
              <w:t>8</w:t>
            </w:r>
          </w:p>
        </w:tc>
        <w:tc>
          <w:tcPr>
            <w:tcW w:w="1985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Pr="004400B6" w:rsidRDefault="00473D60" w:rsidP="00473D60">
            <w:pPr>
              <w:jc w:val="center"/>
              <w:rPr>
                <w:b w:val="0"/>
              </w:rPr>
            </w:pPr>
            <w:r w:rsidRPr="004400B6">
              <w:rPr>
                <w:b w:val="0"/>
              </w:rPr>
              <w:t>£1</w:t>
            </w:r>
            <w:r>
              <w:rPr>
                <w:b w:val="0"/>
              </w:rPr>
              <w:t>6</w:t>
            </w:r>
          </w:p>
        </w:tc>
        <w:tc>
          <w:tcPr>
            <w:tcW w:w="2268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25</w:t>
            </w:r>
          </w:p>
        </w:tc>
        <w:tc>
          <w:tcPr>
            <w:tcW w:w="2551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8</w:t>
            </w: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ntire Venue </w:t>
            </w: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(Main hall, kitchen &amp; rear area)</w:t>
            </w:r>
          </w:p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28</w:t>
            </w:r>
          </w:p>
        </w:tc>
        <w:tc>
          <w:tcPr>
            <w:tcW w:w="1985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26</w:t>
            </w:r>
          </w:p>
        </w:tc>
        <w:tc>
          <w:tcPr>
            <w:tcW w:w="2268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35</w:t>
            </w:r>
          </w:p>
        </w:tc>
        <w:tc>
          <w:tcPr>
            <w:tcW w:w="2551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28</w:t>
            </w:r>
          </w:p>
        </w:tc>
      </w:tr>
    </w:tbl>
    <w:p w:rsidR="005F7784" w:rsidRPr="00AB38D7" w:rsidRDefault="00AB38D7" w:rsidP="00CB6D42">
      <w:pPr>
        <w:jc w:val="center"/>
        <w:rPr>
          <w:sz w:val="28"/>
          <w:szCs w:val="28"/>
          <w:u w:val="single"/>
        </w:rPr>
      </w:pPr>
      <w:r w:rsidRPr="00AB38D7">
        <w:rPr>
          <w:sz w:val="28"/>
          <w:szCs w:val="28"/>
          <w:u w:val="single"/>
        </w:rPr>
        <w:t xml:space="preserve">Hire </w:t>
      </w:r>
      <w:r w:rsidR="00CB6D42" w:rsidRPr="00AB38D7">
        <w:rPr>
          <w:sz w:val="28"/>
          <w:szCs w:val="28"/>
          <w:u w:val="single"/>
        </w:rPr>
        <w:t>Rates for 20</w:t>
      </w:r>
      <w:r w:rsidR="008741B6">
        <w:rPr>
          <w:sz w:val="28"/>
          <w:szCs w:val="28"/>
          <w:u w:val="single"/>
        </w:rPr>
        <w:t>20</w:t>
      </w:r>
    </w:p>
    <w:p w:rsidR="00473D60" w:rsidRDefault="00473D60" w:rsidP="00473D60">
      <w:pPr>
        <w:pStyle w:val="ListParagraph"/>
        <w:jc w:val="right"/>
      </w:pPr>
    </w:p>
    <w:p w:rsidR="00473D60" w:rsidRDefault="00473D60" w:rsidP="00473D60">
      <w:pPr>
        <w:pStyle w:val="ListParagraph"/>
        <w:jc w:val="right"/>
      </w:pPr>
      <w:r>
        <w:t>*</w:t>
      </w:r>
      <w:r w:rsidRPr="008D477D">
        <w:rPr>
          <w:b w:val="0"/>
        </w:rPr>
        <w:t xml:space="preserve"> Terms and conditions apply</w:t>
      </w:r>
    </w:p>
    <w:tbl>
      <w:tblPr>
        <w:tblStyle w:val="TableGrid"/>
        <w:tblpPr w:leftFromText="180" w:rightFromText="180" w:vertAnchor="text" w:horzAnchor="margin" w:tblpY="212"/>
        <w:tblW w:w="0" w:type="auto"/>
        <w:tblLayout w:type="fixed"/>
        <w:tblLook w:val="04A0"/>
      </w:tblPr>
      <w:tblGrid>
        <w:gridCol w:w="3652"/>
        <w:gridCol w:w="3260"/>
        <w:gridCol w:w="4253"/>
      </w:tblGrid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3571D5" w:rsidRDefault="00473D60" w:rsidP="00473D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lf and Full Day Rates</w:t>
            </w: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in Hall and Kitchen</w:t>
            </w:r>
          </w:p>
        </w:tc>
        <w:tc>
          <w:tcPr>
            <w:tcW w:w="4253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ntire Venue</w:t>
            </w:r>
          </w:p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(main hall, kitchen &amp; rear area)</w:t>
            </w:r>
          </w:p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Half Day</w:t>
            </w: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4 hours am or pm</w:t>
            </w:r>
          </w:p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Pr="005F7784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85</w:t>
            </w:r>
          </w:p>
        </w:tc>
        <w:tc>
          <w:tcPr>
            <w:tcW w:w="4253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20</w:t>
            </w: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Full Day</w:t>
            </w:r>
          </w:p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45</w:t>
            </w:r>
          </w:p>
        </w:tc>
        <w:tc>
          <w:tcPr>
            <w:tcW w:w="4253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95</w:t>
            </w:r>
          </w:p>
          <w:p w:rsidR="00473D60" w:rsidRDefault="00473D60" w:rsidP="00473D60">
            <w:pPr>
              <w:jc w:val="center"/>
              <w:rPr>
                <w:b w:val="0"/>
              </w:rPr>
            </w:pPr>
          </w:p>
        </w:tc>
      </w:tr>
    </w:tbl>
    <w:p w:rsidR="00B05BD3" w:rsidRDefault="00B05BD3" w:rsidP="00B05BD3">
      <w:pPr>
        <w:pStyle w:val="ListParagraph"/>
        <w:jc w:val="right"/>
      </w:pPr>
    </w:p>
    <w:p w:rsidR="00AB38D7" w:rsidRDefault="00AB38D7" w:rsidP="00AB38D7"/>
    <w:p w:rsidR="00583A7B" w:rsidRDefault="00583A7B" w:rsidP="00583A7B"/>
    <w:p w:rsidR="00403CE0" w:rsidRDefault="00403CE0" w:rsidP="00583A7B"/>
    <w:p w:rsidR="00403CE0" w:rsidRDefault="00403CE0" w:rsidP="00583A7B"/>
    <w:p w:rsidR="00403CE0" w:rsidRDefault="00403CE0" w:rsidP="00583A7B"/>
    <w:tbl>
      <w:tblPr>
        <w:tblStyle w:val="TableGrid"/>
        <w:tblpPr w:leftFromText="180" w:rightFromText="180" w:vertAnchor="text" w:horzAnchor="margin" w:tblpY="-572"/>
        <w:tblW w:w="0" w:type="auto"/>
        <w:tblLayout w:type="fixed"/>
        <w:tblLook w:val="04A0"/>
      </w:tblPr>
      <w:tblGrid>
        <w:gridCol w:w="3652"/>
        <w:gridCol w:w="1276"/>
        <w:gridCol w:w="1560"/>
      </w:tblGrid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3571D5" w:rsidRDefault="00473D60" w:rsidP="00473D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al Charges for use of equipment</w:t>
            </w: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</w:tcPr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Pr="00CE1B2F" w:rsidRDefault="00473D60" w:rsidP="00473D60">
            <w:pPr>
              <w:rPr>
                <w:b w:val="0"/>
              </w:rPr>
            </w:pPr>
          </w:p>
          <w:p w:rsidR="00473D60" w:rsidRPr="00CE1B2F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Projector &amp; screen – per day</w:t>
            </w:r>
          </w:p>
        </w:tc>
        <w:tc>
          <w:tcPr>
            <w:tcW w:w="1276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5</w:t>
            </w:r>
          </w:p>
          <w:p w:rsidR="00473D60" w:rsidRPr="005F7784" w:rsidRDefault="00473D60" w:rsidP="00473D60">
            <w:pPr>
              <w:jc w:val="center"/>
              <w:rPr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rPr>
                <w:b w:val="0"/>
              </w:rPr>
            </w:pP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Easel and Flipchart pad</w:t>
            </w:r>
          </w:p>
          <w:p w:rsidR="00473D60" w:rsidRPr="00CE1B2F" w:rsidRDefault="00473D60" w:rsidP="00473D60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0</w:t>
            </w:r>
          </w:p>
          <w:p w:rsidR="00473D60" w:rsidRDefault="00473D60" w:rsidP="00473D60">
            <w:pPr>
              <w:jc w:val="center"/>
              <w:rPr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rPr>
                <w:b w:val="0"/>
              </w:rPr>
            </w:pP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Facilitation boards/screens</w:t>
            </w:r>
          </w:p>
          <w:p w:rsidR="00473D60" w:rsidRDefault="00473D60" w:rsidP="00473D60">
            <w:pPr>
              <w:rPr>
                <w:b w:val="0"/>
                <w:sz w:val="20"/>
                <w:szCs w:val="20"/>
              </w:rPr>
            </w:pPr>
            <w:r w:rsidRPr="00605B39">
              <w:rPr>
                <w:b w:val="0"/>
                <w:sz w:val="20"/>
                <w:szCs w:val="20"/>
              </w:rPr>
              <w:t xml:space="preserve">6 </w:t>
            </w:r>
            <w:r w:rsidRPr="00AC4633">
              <w:rPr>
                <w:b w:val="0"/>
                <w:sz w:val="20"/>
                <w:szCs w:val="20"/>
              </w:rPr>
              <w:t>available (W120 cm  x H150 cm )</w:t>
            </w:r>
          </w:p>
          <w:p w:rsidR="00473D60" w:rsidRDefault="00473D60" w:rsidP="00473D60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  <w:noProof/>
                <w:lang w:eastAsia="en-GB"/>
              </w:rPr>
              <w:drawing>
                <wp:inline distT="0" distB="0" distL="0" distR="0">
                  <wp:extent cx="524933" cy="627439"/>
                  <wp:effectExtent l="19050" t="0" r="8467" b="0"/>
                  <wp:docPr id="14" name="Picture 1" descr="C:\Users\Denise\Desktop\IMG_20190829_15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ise\Desktop\IMG_20190829_15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75" cy="62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5 ea</w:t>
            </w: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rPr>
                <w:b w:val="0"/>
              </w:rPr>
            </w:pP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Table top boards</w:t>
            </w:r>
          </w:p>
          <w:p w:rsidR="00473D60" w:rsidRPr="00A97660" w:rsidRDefault="00473D60" w:rsidP="00473D60">
            <w:pPr>
              <w:rPr>
                <w:b w:val="0"/>
                <w:sz w:val="20"/>
                <w:szCs w:val="20"/>
              </w:rPr>
            </w:pPr>
            <w:r w:rsidRPr="00605B39">
              <w:rPr>
                <w:b w:val="0"/>
                <w:sz w:val="20"/>
                <w:szCs w:val="20"/>
              </w:rPr>
              <w:t>4 available</w:t>
            </w:r>
            <w:r>
              <w:rPr>
                <w:b w:val="0"/>
              </w:rPr>
              <w:t xml:space="preserve"> </w:t>
            </w:r>
            <w:r w:rsidRPr="00A97660">
              <w:rPr>
                <w:b w:val="0"/>
                <w:sz w:val="20"/>
                <w:szCs w:val="20"/>
              </w:rPr>
              <w:t>(180cm x H90cm)</w:t>
            </w:r>
          </w:p>
          <w:p w:rsidR="00473D60" w:rsidRDefault="00473D60" w:rsidP="00473D60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  <w:noProof/>
                <w:lang w:eastAsia="en-GB"/>
              </w:rPr>
              <w:drawing>
                <wp:inline distT="0" distB="0" distL="0" distR="0">
                  <wp:extent cx="646618" cy="624553"/>
                  <wp:effectExtent l="19050" t="0" r="1082" b="0"/>
                  <wp:docPr id="15" name="Picture 2" descr="C:\Users\Denise\Desktop\IMG_20190829_14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ise\Desktop\IMG_20190829_14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37" cy="62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5 ea</w:t>
            </w:r>
          </w:p>
        </w:tc>
      </w:tr>
    </w:tbl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sectPr w:rsidR="00CB6D42" w:rsidSect="00B05BD3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91" w:rsidRDefault="003B6391" w:rsidP="00AB38D7">
      <w:pPr>
        <w:spacing w:after="0" w:line="240" w:lineRule="auto"/>
      </w:pPr>
      <w:r>
        <w:separator/>
      </w:r>
    </w:p>
  </w:endnote>
  <w:endnote w:type="continuationSeparator" w:id="1">
    <w:p w:rsidR="003B6391" w:rsidRDefault="003B6391" w:rsidP="00AB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Lemon Yellow Sun">
    <w:altName w:val="Arial"/>
    <w:panose1 w:val="00000000000000000000"/>
    <w:charset w:val="00"/>
    <w:family w:val="modern"/>
    <w:notTrueType/>
    <w:pitch w:val="variable"/>
    <w:sig w:usb0="00000001" w:usb1="00000002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91" w:rsidRDefault="003B6391" w:rsidP="00AB38D7">
      <w:pPr>
        <w:spacing w:after="0" w:line="240" w:lineRule="auto"/>
      </w:pPr>
      <w:r>
        <w:separator/>
      </w:r>
    </w:p>
  </w:footnote>
  <w:footnote w:type="continuationSeparator" w:id="1">
    <w:p w:rsidR="003B6391" w:rsidRDefault="003B6391" w:rsidP="00AB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D7" w:rsidRDefault="00AB38D7" w:rsidP="00AB38D7">
    <w:pPr>
      <w:pStyle w:val="Header"/>
      <w:jc w:val="right"/>
    </w:pPr>
    <w:r w:rsidRPr="00AB38D7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-128270</wp:posOffset>
          </wp:positionV>
          <wp:extent cx="855980" cy="1202055"/>
          <wp:effectExtent l="19050" t="0" r="1270" b="0"/>
          <wp:wrapThrough wrapText="bothSides">
            <wp:wrapPolygon edited="0">
              <wp:start x="-481" y="0"/>
              <wp:lineTo x="-481" y="21223"/>
              <wp:lineTo x="21632" y="21223"/>
              <wp:lineTo x="21632" y="0"/>
              <wp:lineTo x="-48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en's Award for Voluntary Serv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38D7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7717</wp:posOffset>
          </wp:positionH>
          <wp:positionV relativeFrom="paragraph">
            <wp:posOffset>-297180</wp:posOffset>
          </wp:positionV>
          <wp:extent cx="1135168" cy="1219200"/>
          <wp:effectExtent l="19050" t="0" r="7832" b="0"/>
          <wp:wrapNone/>
          <wp:docPr id="4" name="Picture 2" descr="logo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u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16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622CC"/>
    <w:multiLevelType w:val="hybridMultilevel"/>
    <w:tmpl w:val="3A64A05E"/>
    <w:lvl w:ilvl="0" w:tplc="A03A6A0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evenAndOddHeaders/>
  <w:drawingGridHorizontalSpacing w:val="221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83A7B"/>
    <w:rsid w:val="00037A3A"/>
    <w:rsid w:val="00153B34"/>
    <w:rsid w:val="00161345"/>
    <w:rsid w:val="001A6E9A"/>
    <w:rsid w:val="00287B98"/>
    <w:rsid w:val="00346F42"/>
    <w:rsid w:val="003571D5"/>
    <w:rsid w:val="00360819"/>
    <w:rsid w:val="00371BFE"/>
    <w:rsid w:val="003863F3"/>
    <w:rsid w:val="003B6391"/>
    <w:rsid w:val="00403CE0"/>
    <w:rsid w:val="004400B6"/>
    <w:rsid w:val="00443DE7"/>
    <w:rsid w:val="00473D60"/>
    <w:rsid w:val="00475595"/>
    <w:rsid w:val="004D4A62"/>
    <w:rsid w:val="00554624"/>
    <w:rsid w:val="00557ADC"/>
    <w:rsid w:val="00583A7B"/>
    <w:rsid w:val="00587BE4"/>
    <w:rsid w:val="00592F0E"/>
    <w:rsid w:val="005A11F1"/>
    <w:rsid w:val="005B5DCE"/>
    <w:rsid w:val="005B64F7"/>
    <w:rsid w:val="005F62FB"/>
    <w:rsid w:val="005F7784"/>
    <w:rsid w:val="00605B39"/>
    <w:rsid w:val="006809A1"/>
    <w:rsid w:val="0070664F"/>
    <w:rsid w:val="007D52EF"/>
    <w:rsid w:val="007E3584"/>
    <w:rsid w:val="008741B6"/>
    <w:rsid w:val="008B5357"/>
    <w:rsid w:val="008D477D"/>
    <w:rsid w:val="0097763A"/>
    <w:rsid w:val="009941E5"/>
    <w:rsid w:val="00995997"/>
    <w:rsid w:val="009C62AD"/>
    <w:rsid w:val="00A24515"/>
    <w:rsid w:val="00A972CB"/>
    <w:rsid w:val="00A97660"/>
    <w:rsid w:val="00AB38D7"/>
    <w:rsid w:val="00AC4633"/>
    <w:rsid w:val="00B0076B"/>
    <w:rsid w:val="00B05BD3"/>
    <w:rsid w:val="00B23E90"/>
    <w:rsid w:val="00B8043F"/>
    <w:rsid w:val="00B873C1"/>
    <w:rsid w:val="00B9043D"/>
    <w:rsid w:val="00B92E09"/>
    <w:rsid w:val="00BA0982"/>
    <w:rsid w:val="00C261BF"/>
    <w:rsid w:val="00C823A6"/>
    <w:rsid w:val="00CB6D42"/>
    <w:rsid w:val="00CE1B2F"/>
    <w:rsid w:val="00D622FB"/>
    <w:rsid w:val="00D741D6"/>
    <w:rsid w:val="00E955D7"/>
    <w:rsid w:val="00F71EC5"/>
    <w:rsid w:val="00F947AD"/>
    <w:rsid w:val="00FA51AB"/>
    <w:rsid w:val="00FA62BB"/>
    <w:rsid w:val="00FF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3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8D7"/>
  </w:style>
  <w:style w:type="paragraph" w:styleId="Footer">
    <w:name w:val="footer"/>
    <w:basedOn w:val="Normal"/>
    <w:link w:val="FooterChar"/>
    <w:uiPriority w:val="99"/>
    <w:semiHidden/>
    <w:unhideWhenUsed/>
    <w:rsid w:val="00AB3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8D7"/>
  </w:style>
  <w:style w:type="paragraph" w:styleId="BalloonText">
    <w:name w:val="Balloon Text"/>
    <w:basedOn w:val="Normal"/>
    <w:link w:val="BalloonTextChar"/>
    <w:uiPriority w:val="99"/>
    <w:semiHidden/>
    <w:unhideWhenUsed/>
    <w:rsid w:val="00AB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4D0ED-4AAA-4853-BAAC-B6BF708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User</cp:lastModifiedBy>
  <cp:revision>2</cp:revision>
  <dcterms:created xsi:type="dcterms:W3CDTF">2020-10-29T16:24:00Z</dcterms:created>
  <dcterms:modified xsi:type="dcterms:W3CDTF">2020-10-29T16:24:00Z</dcterms:modified>
</cp:coreProperties>
</file>